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23" w:rsidRDefault="009E4723" w:rsidP="009E4723">
      <w:pPr>
        <w:jc w:val="center"/>
      </w:pPr>
    </w:p>
    <w:p w:rsidR="005B7641" w:rsidRPr="009F4DD3" w:rsidRDefault="006923B0" w:rsidP="009E47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D3">
        <w:rPr>
          <w:rFonts w:ascii="Times New Roman" w:hAnsi="Times New Roman" w:cs="Times New Roman"/>
          <w:b/>
          <w:sz w:val="28"/>
          <w:szCs w:val="28"/>
        </w:rPr>
        <w:t>Годовой календарный учебный график</w:t>
      </w:r>
    </w:p>
    <w:p w:rsidR="009F4DD3" w:rsidRDefault="009F4DD3" w:rsidP="009E47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FA35A2" w:rsidRPr="009F4DD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рянский городской лицей</w:t>
      </w:r>
      <w:r w:rsidR="005B7641" w:rsidRPr="009F4DD3">
        <w:rPr>
          <w:rFonts w:ascii="Times New Roman" w:hAnsi="Times New Roman" w:cs="Times New Roman"/>
          <w:b/>
          <w:sz w:val="28"/>
          <w:szCs w:val="28"/>
        </w:rPr>
        <w:t xml:space="preserve"> №2</w:t>
      </w:r>
      <w:r>
        <w:rPr>
          <w:rFonts w:ascii="Times New Roman" w:hAnsi="Times New Roman" w:cs="Times New Roman"/>
          <w:b/>
          <w:sz w:val="28"/>
          <w:szCs w:val="28"/>
        </w:rPr>
        <w:t xml:space="preserve"> им. М.В.Ломоносова</w:t>
      </w:r>
      <w:r w:rsidR="005B7641" w:rsidRPr="009F4DD3">
        <w:rPr>
          <w:rFonts w:ascii="Times New Roman" w:hAnsi="Times New Roman" w:cs="Times New Roman"/>
          <w:b/>
          <w:sz w:val="28"/>
          <w:szCs w:val="28"/>
        </w:rPr>
        <w:t>»</w:t>
      </w:r>
    </w:p>
    <w:p w:rsidR="006923B0" w:rsidRPr="009F4DD3" w:rsidRDefault="00CF2D2A" w:rsidP="009E47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-2015</w:t>
      </w:r>
      <w:r w:rsidR="005B7641" w:rsidRPr="009F4DD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674"/>
        <w:gridCol w:w="2258"/>
        <w:gridCol w:w="1202"/>
        <w:gridCol w:w="889"/>
        <w:gridCol w:w="889"/>
        <w:gridCol w:w="810"/>
        <w:gridCol w:w="96"/>
        <w:gridCol w:w="1042"/>
        <w:gridCol w:w="1882"/>
        <w:gridCol w:w="57"/>
        <w:gridCol w:w="1189"/>
      </w:tblGrid>
      <w:tr w:rsidR="005B7641" w:rsidRPr="009F4DD3" w:rsidTr="0024726B">
        <w:tc>
          <w:tcPr>
            <w:tcW w:w="674" w:type="dxa"/>
          </w:tcPr>
          <w:p w:rsidR="006923B0" w:rsidRPr="009F4DD3" w:rsidRDefault="006923B0" w:rsidP="0069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D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258" w:type="dxa"/>
          </w:tcPr>
          <w:p w:rsidR="006923B0" w:rsidRPr="009F4DD3" w:rsidRDefault="006923B0" w:rsidP="0069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D3">
              <w:rPr>
                <w:rFonts w:ascii="Times New Roman" w:hAnsi="Times New Roman" w:cs="Times New Roman"/>
                <w:sz w:val="20"/>
                <w:szCs w:val="20"/>
              </w:rPr>
              <w:t>Этапы образовательного процесса</w:t>
            </w:r>
          </w:p>
        </w:tc>
        <w:tc>
          <w:tcPr>
            <w:tcW w:w="1202" w:type="dxa"/>
          </w:tcPr>
          <w:p w:rsidR="006923B0" w:rsidRPr="009F4DD3" w:rsidRDefault="006923B0" w:rsidP="0069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D3">
              <w:rPr>
                <w:rFonts w:ascii="Times New Roman" w:hAnsi="Times New Roman" w:cs="Times New Roman"/>
                <w:sz w:val="20"/>
                <w:szCs w:val="20"/>
              </w:rPr>
              <w:t>1-е</w:t>
            </w:r>
          </w:p>
          <w:p w:rsidR="006923B0" w:rsidRPr="009F4DD3" w:rsidRDefault="006923B0" w:rsidP="0069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D3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889" w:type="dxa"/>
          </w:tcPr>
          <w:p w:rsidR="006923B0" w:rsidRPr="009F4DD3" w:rsidRDefault="006923B0" w:rsidP="0069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D3">
              <w:rPr>
                <w:rFonts w:ascii="Times New Roman" w:hAnsi="Times New Roman" w:cs="Times New Roman"/>
                <w:sz w:val="20"/>
                <w:szCs w:val="20"/>
              </w:rPr>
              <w:t xml:space="preserve">2-е </w:t>
            </w:r>
          </w:p>
          <w:p w:rsidR="006923B0" w:rsidRPr="009F4DD3" w:rsidRDefault="006923B0" w:rsidP="0069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D3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889" w:type="dxa"/>
          </w:tcPr>
          <w:p w:rsidR="006923B0" w:rsidRPr="009F4DD3" w:rsidRDefault="006923B0" w:rsidP="0069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D3">
              <w:rPr>
                <w:rFonts w:ascii="Times New Roman" w:hAnsi="Times New Roman" w:cs="Times New Roman"/>
                <w:sz w:val="20"/>
                <w:szCs w:val="20"/>
              </w:rPr>
              <w:t>3-4-е</w:t>
            </w:r>
          </w:p>
          <w:p w:rsidR="006923B0" w:rsidRPr="009F4DD3" w:rsidRDefault="006923B0" w:rsidP="0069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D3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906" w:type="dxa"/>
            <w:gridSpan w:val="2"/>
          </w:tcPr>
          <w:p w:rsidR="006923B0" w:rsidRPr="009F4DD3" w:rsidRDefault="006923B0" w:rsidP="0069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D3">
              <w:rPr>
                <w:rFonts w:ascii="Times New Roman" w:hAnsi="Times New Roman" w:cs="Times New Roman"/>
                <w:sz w:val="20"/>
                <w:szCs w:val="20"/>
              </w:rPr>
              <w:t>5-8 классы</w:t>
            </w:r>
          </w:p>
        </w:tc>
        <w:tc>
          <w:tcPr>
            <w:tcW w:w="1042" w:type="dxa"/>
          </w:tcPr>
          <w:p w:rsidR="006923B0" w:rsidRPr="009F4DD3" w:rsidRDefault="006923B0" w:rsidP="0069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D3">
              <w:rPr>
                <w:rFonts w:ascii="Times New Roman" w:hAnsi="Times New Roman" w:cs="Times New Roman"/>
                <w:sz w:val="20"/>
                <w:szCs w:val="20"/>
              </w:rPr>
              <w:t>9классы</w:t>
            </w:r>
          </w:p>
        </w:tc>
        <w:tc>
          <w:tcPr>
            <w:tcW w:w="1882" w:type="dxa"/>
          </w:tcPr>
          <w:p w:rsidR="006923B0" w:rsidRPr="009F4DD3" w:rsidRDefault="006923B0" w:rsidP="0069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D3">
              <w:rPr>
                <w:rFonts w:ascii="Times New Roman" w:hAnsi="Times New Roman" w:cs="Times New Roman"/>
                <w:sz w:val="20"/>
                <w:szCs w:val="20"/>
              </w:rPr>
              <w:t>10-е классы</w:t>
            </w:r>
          </w:p>
        </w:tc>
        <w:tc>
          <w:tcPr>
            <w:tcW w:w="1246" w:type="dxa"/>
            <w:gridSpan w:val="2"/>
          </w:tcPr>
          <w:p w:rsidR="006923B0" w:rsidRPr="009F4DD3" w:rsidRDefault="006923B0" w:rsidP="0069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D3">
              <w:rPr>
                <w:rFonts w:ascii="Times New Roman" w:hAnsi="Times New Roman" w:cs="Times New Roman"/>
                <w:sz w:val="20"/>
                <w:szCs w:val="20"/>
              </w:rPr>
              <w:t>11-е классы</w:t>
            </w:r>
          </w:p>
        </w:tc>
      </w:tr>
      <w:tr w:rsidR="00FA35A2" w:rsidRPr="00FA35A2" w:rsidTr="0024726B">
        <w:tc>
          <w:tcPr>
            <w:tcW w:w="674" w:type="dxa"/>
          </w:tcPr>
          <w:p w:rsidR="006923B0" w:rsidRPr="00FA35A2" w:rsidRDefault="006923B0" w:rsidP="00692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58" w:type="dxa"/>
          </w:tcPr>
          <w:p w:rsidR="006923B0" w:rsidRPr="005B7641" w:rsidRDefault="006923B0" w:rsidP="0069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641">
              <w:rPr>
                <w:rFonts w:ascii="Times New Roman" w:hAnsi="Times New Roman" w:cs="Times New Roman"/>
                <w:b/>
                <w:sz w:val="20"/>
                <w:szCs w:val="20"/>
              </w:rPr>
              <w:t>Начало учебного года</w:t>
            </w:r>
          </w:p>
        </w:tc>
        <w:tc>
          <w:tcPr>
            <w:tcW w:w="8056" w:type="dxa"/>
            <w:gridSpan w:val="9"/>
          </w:tcPr>
          <w:p w:rsidR="006923B0" w:rsidRPr="00FA35A2" w:rsidRDefault="006923B0" w:rsidP="00692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1 сентября</w:t>
            </w:r>
          </w:p>
        </w:tc>
      </w:tr>
      <w:tr w:rsidR="008A0A07" w:rsidRPr="00FA35A2" w:rsidTr="0024726B">
        <w:tc>
          <w:tcPr>
            <w:tcW w:w="674" w:type="dxa"/>
          </w:tcPr>
          <w:p w:rsidR="006923B0" w:rsidRPr="00FA35A2" w:rsidRDefault="006923B0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58" w:type="dxa"/>
          </w:tcPr>
          <w:p w:rsidR="006923B0" w:rsidRPr="005B7641" w:rsidRDefault="006923B0" w:rsidP="0069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641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 учебного года</w:t>
            </w:r>
          </w:p>
        </w:tc>
        <w:tc>
          <w:tcPr>
            <w:tcW w:w="1202" w:type="dxa"/>
          </w:tcPr>
          <w:p w:rsidR="006923B0" w:rsidRPr="00FA35A2" w:rsidRDefault="006923B0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33недели</w:t>
            </w:r>
          </w:p>
        </w:tc>
        <w:tc>
          <w:tcPr>
            <w:tcW w:w="6854" w:type="dxa"/>
            <w:gridSpan w:val="8"/>
          </w:tcPr>
          <w:p w:rsidR="006923B0" w:rsidRPr="00FA35A2" w:rsidRDefault="006923B0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34 недели</w:t>
            </w:r>
          </w:p>
        </w:tc>
      </w:tr>
      <w:tr w:rsidR="008A0A07" w:rsidRPr="00FA35A2" w:rsidTr="0024726B">
        <w:tc>
          <w:tcPr>
            <w:tcW w:w="674" w:type="dxa"/>
          </w:tcPr>
          <w:p w:rsidR="006923B0" w:rsidRPr="00FA35A2" w:rsidRDefault="006923B0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58" w:type="dxa"/>
          </w:tcPr>
          <w:p w:rsidR="006923B0" w:rsidRPr="005B7641" w:rsidRDefault="006923B0" w:rsidP="0069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641">
              <w:rPr>
                <w:rFonts w:ascii="Times New Roman" w:hAnsi="Times New Roman" w:cs="Times New Roman"/>
                <w:b/>
                <w:sz w:val="20"/>
                <w:szCs w:val="20"/>
              </w:rPr>
              <w:t>Зачетная неделя</w:t>
            </w:r>
          </w:p>
        </w:tc>
        <w:tc>
          <w:tcPr>
            <w:tcW w:w="4928" w:type="dxa"/>
            <w:gridSpan w:val="6"/>
          </w:tcPr>
          <w:p w:rsidR="006923B0" w:rsidRPr="00FA35A2" w:rsidRDefault="006923B0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dxa"/>
            <w:gridSpan w:val="3"/>
          </w:tcPr>
          <w:p w:rsidR="006923B0" w:rsidRPr="00FA35A2" w:rsidRDefault="009F4DD3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923B0"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.12-29.12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4726B" w:rsidRPr="00FA35A2" w:rsidTr="0024726B">
        <w:tc>
          <w:tcPr>
            <w:tcW w:w="674" w:type="dxa"/>
          </w:tcPr>
          <w:p w:rsidR="0024726B" w:rsidRPr="00FA35A2" w:rsidRDefault="0024726B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58" w:type="dxa"/>
          </w:tcPr>
          <w:p w:rsidR="0024726B" w:rsidRPr="005B7641" w:rsidRDefault="0024726B" w:rsidP="0069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641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 учебной недели</w:t>
            </w:r>
          </w:p>
        </w:tc>
        <w:tc>
          <w:tcPr>
            <w:tcW w:w="2980" w:type="dxa"/>
            <w:gridSpan w:val="3"/>
          </w:tcPr>
          <w:p w:rsidR="0024726B" w:rsidRPr="00FA35A2" w:rsidRDefault="0024726B" w:rsidP="009F4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5 дн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5076" w:type="dxa"/>
            <w:gridSpan w:val="6"/>
          </w:tcPr>
          <w:p w:rsidR="0024726B" w:rsidRPr="00FA35A2" w:rsidRDefault="0024726B" w:rsidP="009F4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дней</w:t>
            </w:r>
          </w:p>
        </w:tc>
      </w:tr>
      <w:tr w:rsidR="00FA35A2" w:rsidRPr="00FA35A2" w:rsidTr="0024726B">
        <w:tc>
          <w:tcPr>
            <w:tcW w:w="674" w:type="dxa"/>
          </w:tcPr>
          <w:p w:rsidR="006923B0" w:rsidRPr="00FA35A2" w:rsidRDefault="006923B0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58" w:type="dxa"/>
          </w:tcPr>
          <w:p w:rsidR="006923B0" w:rsidRPr="005B7641" w:rsidRDefault="006923B0" w:rsidP="0069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641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контроль</w:t>
            </w:r>
          </w:p>
        </w:tc>
        <w:tc>
          <w:tcPr>
            <w:tcW w:w="2091" w:type="dxa"/>
            <w:gridSpan w:val="2"/>
          </w:tcPr>
          <w:p w:rsidR="006923B0" w:rsidRPr="00FA35A2" w:rsidRDefault="006923B0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9" w:type="dxa"/>
            <w:gridSpan w:val="2"/>
          </w:tcPr>
          <w:p w:rsidR="006923B0" w:rsidRPr="00FA35A2" w:rsidRDefault="006923B0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F2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5 </w:t>
            </w: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-30.05.201</w:t>
            </w:r>
            <w:r w:rsidR="00CF25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</w:tcPr>
          <w:p w:rsidR="006923B0" w:rsidRPr="00FA35A2" w:rsidRDefault="006923B0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:rsidR="006923B0" w:rsidRPr="00FA35A2" w:rsidRDefault="006923B0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20-30.05.201</w:t>
            </w:r>
            <w:r w:rsidR="00CF25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9" w:type="dxa"/>
          </w:tcPr>
          <w:p w:rsidR="006923B0" w:rsidRPr="00FA35A2" w:rsidRDefault="006923B0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5A2" w:rsidRPr="00FA35A2" w:rsidTr="0024726B">
        <w:tc>
          <w:tcPr>
            <w:tcW w:w="674" w:type="dxa"/>
          </w:tcPr>
          <w:p w:rsidR="006923B0" w:rsidRPr="00FA35A2" w:rsidRDefault="006923B0" w:rsidP="008A0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A0A07"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6923B0" w:rsidRPr="005B7641" w:rsidRDefault="006923B0" w:rsidP="0069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641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02" w:type="dxa"/>
          </w:tcPr>
          <w:p w:rsidR="006923B0" w:rsidRPr="00FA35A2" w:rsidRDefault="008A0A07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6923B0" w:rsidRPr="00FA35A2" w:rsidRDefault="008A0A07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6923B0" w:rsidRPr="00FA35A2" w:rsidRDefault="008A0A07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923B0" w:rsidRPr="00FA35A2" w:rsidRDefault="008A0A07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</w:tcPr>
          <w:p w:rsidR="006923B0" w:rsidRPr="00FA35A2" w:rsidRDefault="008A0A07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По приказу МОН РФ</w:t>
            </w:r>
          </w:p>
        </w:tc>
        <w:tc>
          <w:tcPr>
            <w:tcW w:w="1939" w:type="dxa"/>
            <w:gridSpan w:val="2"/>
          </w:tcPr>
          <w:p w:rsidR="006923B0" w:rsidRPr="00FA35A2" w:rsidRDefault="006923B0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8A0A07" w:rsidRPr="00FA35A2" w:rsidRDefault="008A0A07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8A0A07" w:rsidRPr="00FA35A2" w:rsidRDefault="008A0A07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азу</w:t>
            </w:r>
          </w:p>
          <w:p w:rsidR="006923B0" w:rsidRPr="00FA35A2" w:rsidRDefault="008A0A07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МОН РФ</w:t>
            </w:r>
          </w:p>
        </w:tc>
      </w:tr>
      <w:tr w:rsidR="00FA35A2" w:rsidRPr="00FA35A2" w:rsidTr="0024726B">
        <w:tc>
          <w:tcPr>
            <w:tcW w:w="674" w:type="dxa"/>
          </w:tcPr>
          <w:p w:rsidR="006923B0" w:rsidRPr="00FA35A2" w:rsidRDefault="008A0A07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58" w:type="dxa"/>
          </w:tcPr>
          <w:p w:rsidR="006923B0" w:rsidRPr="005B7641" w:rsidRDefault="008A0A07" w:rsidP="0069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641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сборы</w:t>
            </w:r>
          </w:p>
        </w:tc>
        <w:tc>
          <w:tcPr>
            <w:tcW w:w="1202" w:type="dxa"/>
          </w:tcPr>
          <w:p w:rsidR="006923B0" w:rsidRPr="00FA35A2" w:rsidRDefault="006923B0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6923B0" w:rsidRPr="00FA35A2" w:rsidRDefault="006923B0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6923B0" w:rsidRPr="00FA35A2" w:rsidRDefault="006923B0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923B0" w:rsidRPr="00FA35A2" w:rsidRDefault="006923B0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6923B0" w:rsidRPr="00FA35A2" w:rsidRDefault="006923B0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:rsidR="006923B0" w:rsidRPr="00FA35A2" w:rsidRDefault="008A0A07" w:rsidP="00494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иказу </w:t>
            </w:r>
            <w:r w:rsidR="00494FB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образования Брянской городской администрации</w:t>
            </w:r>
          </w:p>
        </w:tc>
        <w:tc>
          <w:tcPr>
            <w:tcW w:w="1189" w:type="dxa"/>
          </w:tcPr>
          <w:p w:rsidR="006923B0" w:rsidRPr="00FA35A2" w:rsidRDefault="006923B0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26F" w:rsidRPr="00FA35A2" w:rsidTr="0024726B">
        <w:tc>
          <w:tcPr>
            <w:tcW w:w="674" w:type="dxa"/>
          </w:tcPr>
          <w:p w:rsidR="00CA226F" w:rsidRPr="00FA35A2" w:rsidRDefault="00CA226F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58" w:type="dxa"/>
          </w:tcPr>
          <w:p w:rsidR="00CA226F" w:rsidRPr="005B7641" w:rsidRDefault="00CA226F" w:rsidP="0069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641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е учебного года</w:t>
            </w:r>
          </w:p>
        </w:tc>
        <w:tc>
          <w:tcPr>
            <w:tcW w:w="3790" w:type="dxa"/>
            <w:gridSpan w:val="4"/>
          </w:tcPr>
          <w:p w:rsidR="00CA226F" w:rsidRPr="00FA35A2" w:rsidRDefault="00CA226F" w:rsidP="00494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По приказу департамента образования</w:t>
            </w:r>
            <w:r w:rsidR="00494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уки</w:t>
            </w: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FBD">
              <w:rPr>
                <w:rFonts w:ascii="Times New Roman" w:hAnsi="Times New Roman" w:cs="Times New Roman"/>
                <w:b/>
                <w:sz w:val="24"/>
                <w:szCs w:val="24"/>
              </w:rPr>
              <w:t>Брянской области</w:t>
            </w:r>
          </w:p>
        </w:tc>
        <w:tc>
          <w:tcPr>
            <w:tcW w:w="1138" w:type="dxa"/>
            <w:gridSpan w:val="2"/>
          </w:tcPr>
          <w:p w:rsidR="00CA226F" w:rsidRPr="00FA35A2" w:rsidRDefault="00CA226F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По приказу МОН РФ</w:t>
            </w:r>
          </w:p>
        </w:tc>
        <w:tc>
          <w:tcPr>
            <w:tcW w:w="1939" w:type="dxa"/>
            <w:gridSpan w:val="2"/>
          </w:tcPr>
          <w:p w:rsidR="00CA226F" w:rsidRPr="00FA35A2" w:rsidRDefault="00CA226F" w:rsidP="00494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По приказу департамента образования</w:t>
            </w:r>
            <w:r w:rsidR="00706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уки Брянской области</w:t>
            </w: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189" w:type="dxa"/>
          </w:tcPr>
          <w:p w:rsidR="00CA226F" w:rsidRPr="00FA35A2" w:rsidRDefault="00CA226F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CA226F" w:rsidRPr="00FA35A2" w:rsidRDefault="00CA226F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азу МОН РФ</w:t>
            </w:r>
          </w:p>
        </w:tc>
      </w:tr>
      <w:tr w:rsidR="00CA226F" w:rsidRPr="00FA35A2" w:rsidTr="0024726B">
        <w:tc>
          <w:tcPr>
            <w:tcW w:w="674" w:type="dxa"/>
          </w:tcPr>
          <w:p w:rsidR="00CA226F" w:rsidRPr="00FA35A2" w:rsidRDefault="00CA226F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258" w:type="dxa"/>
          </w:tcPr>
          <w:p w:rsidR="00CA226F" w:rsidRPr="005B7641" w:rsidRDefault="00CA226F" w:rsidP="0069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641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  <w:p w:rsidR="00CA226F" w:rsidRPr="005B7641" w:rsidRDefault="00CA226F" w:rsidP="0069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6" w:type="dxa"/>
            <w:gridSpan w:val="9"/>
          </w:tcPr>
          <w:p w:rsidR="00CA226F" w:rsidRPr="00FA35A2" w:rsidRDefault="0024726B" w:rsidP="00494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октября – 11</w:t>
            </w:r>
            <w:r w:rsidR="00CA226F"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  <w:p w:rsidR="00CA226F" w:rsidRPr="00FA35A2" w:rsidRDefault="00071738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ноября – 20</w:t>
            </w:r>
            <w:r w:rsidR="00247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226F"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  <w:p w:rsidR="00CA226F" w:rsidRPr="00FA35A2" w:rsidRDefault="00CA226F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31 декабря – 4 января</w:t>
            </w:r>
          </w:p>
          <w:p w:rsidR="00CA226F" w:rsidRPr="00FA35A2" w:rsidRDefault="000D59FF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1085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494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–</w:t>
            </w:r>
            <w:r w:rsidR="00071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085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CA226F"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  <w:p w:rsidR="00CA226F" w:rsidRPr="00FA35A2" w:rsidRDefault="00710859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апреля</w:t>
            </w:r>
            <w:r w:rsidR="00494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1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A226F"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CA226F" w:rsidRPr="00FA35A2" w:rsidRDefault="00CA226F" w:rsidP="0071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</w:t>
            </w:r>
            <w:r w:rsidR="002C78D1">
              <w:rPr>
                <w:rFonts w:ascii="Times New Roman" w:hAnsi="Times New Roman" w:cs="Times New Roman"/>
                <w:b/>
                <w:sz w:val="24"/>
                <w:szCs w:val="24"/>
              </w:rPr>
              <w:t>ельные каникулы в 1-х классах:</w:t>
            </w:r>
            <w:r w:rsidR="0071085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C7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2. – </w:t>
            </w:r>
            <w:r w:rsidR="0071085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C78D1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AA3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A226F" w:rsidRPr="00FA35A2" w:rsidTr="0024726B">
        <w:tc>
          <w:tcPr>
            <w:tcW w:w="674" w:type="dxa"/>
          </w:tcPr>
          <w:p w:rsidR="00CA226F" w:rsidRPr="00FA35A2" w:rsidRDefault="00CA226F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58" w:type="dxa"/>
          </w:tcPr>
          <w:p w:rsidR="00CA226F" w:rsidRPr="005B7641" w:rsidRDefault="00CA226F" w:rsidP="0069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641">
              <w:rPr>
                <w:rFonts w:ascii="Times New Roman" w:hAnsi="Times New Roman" w:cs="Times New Roman"/>
                <w:b/>
                <w:sz w:val="20"/>
                <w:szCs w:val="20"/>
              </w:rPr>
              <w:t>Триместры</w:t>
            </w:r>
          </w:p>
        </w:tc>
        <w:tc>
          <w:tcPr>
            <w:tcW w:w="8056" w:type="dxa"/>
            <w:gridSpan w:val="9"/>
          </w:tcPr>
          <w:p w:rsidR="00CA226F" w:rsidRPr="00FA35A2" w:rsidRDefault="00FA35A2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3EA">
              <w:rPr>
                <w:rFonts w:ascii="Times New Roman" w:hAnsi="Times New Roman" w:cs="Times New Roman"/>
                <w:b/>
                <w:sz w:val="24"/>
                <w:szCs w:val="24"/>
              </w:rPr>
              <w:t>1 триместр:   1 сентября –</w:t>
            </w:r>
            <w:r w:rsidR="0041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9A33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A226F"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  <w:r w:rsidR="009A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недель</w:t>
            </w:r>
          </w:p>
          <w:p w:rsidR="00CA226F" w:rsidRPr="00FA35A2" w:rsidRDefault="00AA308D" w:rsidP="00AA3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2 триместр:  </w:t>
            </w:r>
            <w:r w:rsidR="00173D5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A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A33E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A226F"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</w:t>
            </w:r>
            <w:r w:rsid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</w:t>
            </w:r>
          </w:p>
          <w:p w:rsidR="00CA226F" w:rsidRPr="00FA35A2" w:rsidRDefault="00CA226F" w:rsidP="00CA2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308D">
              <w:rPr>
                <w:rFonts w:ascii="Times New Roman" w:hAnsi="Times New Roman" w:cs="Times New Roman"/>
                <w:b/>
                <w:sz w:val="24"/>
                <w:szCs w:val="24"/>
              </w:rPr>
              <w:t>3 триместр:  20</w:t>
            </w:r>
            <w:r w:rsidR="009A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– 31</w:t>
            </w: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3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  12</w:t>
            </w:r>
            <w:r w:rsid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</w:t>
            </w:r>
          </w:p>
          <w:p w:rsidR="00CA226F" w:rsidRPr="00FA35A2" w:rsidRDefault="00CA226F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26F" w:rsidRPr="00FA35A2" w:rsidTr="0024726B">
        <w:tc>
          <w:tcPr>
            <w:tcW w:w="674" w:type="dxa"/>
          </w:tcPr>
          <w:p w:rsidR="00CA226F" w:rsidRPr="00FA35A2" w:rsidRDefault="00B71469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258" w:type="dxa"/>
          </w:tcPr>
          <w:p w:rsidR="00CA226F" w:rsidRPr="005B7641" w:rsidRDefault="00B71469" w:rsidP="0069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641">
              <w:rPr>
                <w:rFonts w:ascii="Times New Roman" w:hAnsi="Times New Roman" w:cs="Times New Roman"/>
                <w:b/>
                <w:sz w:val="20"/>
                <w:szCs w:val="20"/>
              </w:rPr>
              <w:t>Полугодия</w:t>
            </w:r>
          </w:p>
        </w:tc>
        <w:tc>
          <w:tcPr>
            <w:tcW w:w="8056" w:type="dxa"/>
            <w:gridSpan w:val="9"/>
          </w:tcPr>
          <w:p w:rsidR="00B71469" w:rsidRPr="00FA35A2" w:rsidRDefault="00B71469" w:rsidP="00B71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:      1 сентября – 30 декабря</w:t>
            </w:r>
            <w:r w:rsid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15 недель</w:t>
            </w:r>
          </w:p>
          <w:p w:rsidR="00B71469" w:rsidRPr="00FA35A2" w:rsidRDefault="00B71469" w:rsidP="00B71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1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полугодие:    </w:t>
            </w:r>
            <w:r w:rsidR="005B7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A33EA">
              <w:rPr>
                <w:rFonts w:ascii="Times New Roman" w:hAnsi="Times New Roman" w:cs="Times New Roman"/>
                <w:b/>
                <w:sz w:val="24"/>
                <w:szCs w:val="24"/>
              </w:rPr>
              <w:t>5 января – 31</w:t>
            </w: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9 недель</w:t>
            </w:r>
          </w:p>
        </w:tc>
      </w:tr>
      <w:tr w:rsidR="009A33EA" w:rsidRPr="00FA35A2" w:rsidTr="0024726B">
        <w:tc>
          <w:tcPr>
            <w:tcW w:w="674" w:type="dxa"/>
          </w:tcPr>
          <w:p w:rsidR="009A33EA" w:rsidRPr="00FA35A2" w:rsidRDefault="009A33EA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58" w:type="dxa"/>
          </w:tcPr>
          <w:p w:rsidR="009A33EA" w:rsidRPr="005B7641" w:rsidRDefault="009A33EA" w:rsidP="0069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 урока</w:t>
            </w:r>
          </w:p>
        </w:tc>
        <w:tc>
          <w:tcPr>
            <w:tcW w:w="8056" w:type="dxa"/>
            <w:gridSpan w:val="9"/>
          </w:tcPr>
          <w:p w:rsidR="009A33EA" w:rsidRPr="00FA35A2" w:rsidRDefault="00415FA4" w:rsidP="00415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ласс – 35 минут                 </w:t>
            </w:r>
            <w:r w:rsidR="009A33EA">
              <w:rPr>
                <w:rFonts w:ascii="Times New Roman" w:hAnsi="Times New Roman" w:cs="Times New Roman"/>
                <w:b/>
                <w:sz w:val="24"/>
                <w:szCs w:val="24"/>
              </w:rPr>
              <w:t>2-11 классы 40 мин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A226F" w:rsidRPr="00FA35A2" w:rsidTr="0024726B">
        <w:tc>
          <w:tcPr>
            <w:tcW w:w="674" w:type="dxa"/>
          </w:tcPr>
          <w:p w:rsidR="00CA226F" w:rsidRPr="00FA35A2" w:rsidRDefault="00B71469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58" w:type="dxa"/>
          </w:tcPr>
          <w:p w:rsidR="00B71469" w:rsidRPr="005B7641" w:rsidRDefault="00B71469" w:rsidP="0069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6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исание </w:t>
            </w:r>
          </w:p>
          <w:p w:rsidR="00CA226F" w:rsidRPr="005B7641" w:rsidRDefault="00B71469" w:rsidP="0069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641">
              <w:rPr>
                <w:rFonts w:ascii="Times New Roman" w:hAnsi="Times New Roman" w:cs="Times New Roman"/>
                <w:b/>
                <w:sz w:val="20"/>
                <w:szCs w:val="20"/>
              </w:rPr>
              <w:t>звонков</w:t>
            </w:r>
          </w:p>
        </w:tc>
        <w:tc>
          <w:tcPr>
            <w:tcW w:w="8056" w:type="dxa"/>
            <w:gridSpan w:val="9"/>
          </w:tcPr>
          <w:p w:rsidR="00CA226F" w:rsidRPr="00FA35A2" w:rsidRDefault="005B7641" w:rsidP="00B71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B71469"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1 смена</w:t>
            </w:r>
            <w:r w:rsidR="009A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="009A33EA"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2 смена</w:t>
            </w:r>
          </w:p>
          <w:p w:rsidR="00B71469" w:rsidRPr="00FA35A2" w:rsidRDefault="00B71469" w:rsidP="00B71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к  - 8.10 – </w:t>
            </w:r>
            <w:r w:rsidR="005B7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8.50</w:t>
            </w:r>
            <w:r w:rsidR="009A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9A33EA"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1 урок  - 14.00 – 14.40</w:t>
            </w:r>
          </w:p>
          <w:p w:rsidR="00B71469" w:rsidRPr="00FA35A2" w:rsidRDefault="00CF2D2A" w:rsidP="00B71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урок –</w:t>
            </w:r>
            <w:r w:rsid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308D">
              <w:rPr>
                <w:rFonts w:ascii="Times New Roman" w:hAnsi="Times New Roman" w:cs="Times New Roman"/>
                <w:b/>
                <w:sz w:val="24"/>
                <w:szCs w:val="24"/>
              </w:rPr>
              <w:t>8.55</w:t>
            </w:r>
            <w:r w:rsidR="00B71469"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5B7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  <w:r w:rsidR="00AA30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A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AA308D">
              <w:rPr>
                <w:rFonts w:ascii="Times New Roman" w:hAnsi="Times New Roman" w:cs="Times New Roman"/>
                <w:b/>
                <w:sz w:val="24"/>
                <w:szCs w:val="24"/>
              </w:rPr>
              <w:t>2 урок  - 14.55 – 15.35</w:t>
            </w:r>
          </w:p>
          <w:p w:rsidR="00B71469" w:rsidRPr="00FA35A2" w:rsidRDefault="00AA308D" w:rsidP="00B71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к – 9.50 </w:t>
            </w:r>
            <w:r w:rsidR="00B71469"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CF2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</w:t>
            </w:r>
            <w:r w:rsidR="00B71469"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F2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3EA"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к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A33EA" w:rsidRPr="005B76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A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– 16.3</w:t>
            </w:r>
            <w:r w:rsidR="009A33EA" w:rsidRPr="005B76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71469" w:rsidRPr="00FA35A2" w:rsidRDefault="00AA308D" w:rsidP="00B71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урок – 10.45 – 11.25</w:t>
            </w:r>
            <w:r w:rsidR="00CF2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4 урок  - 16.40 – 17.2</w:t>
            </w:r>
            <w:r w:rsidR="009A33EA"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71469" w:rsidRPr="00FA35A2" w:rsidRDefault="00AA308D" w:rsidP="00B71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урок – 11.40 – 12.2</w:t>
            </w:r>
            <w:r w:rsidR="00B71469"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F2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5 урок  - 17.30 – 18.1</w:t>
            </w:r>
            <w:r w:rsidR="009A33EA"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F2D2A" w:rsidRDefault="00AA308D" w:rsidP="00CF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урок – 12.30 – 13.1</w:t>
            </w:r>
            <w:r w:rsidR="00B71469"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A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71469" w:rsidRPr="00FA35A2" w:rsidRDefault="00CF2D2A" w:rsidP="00CF2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урок – 13.15 –</w:t>
            </w:r>
            <w:r w:rsidR="009A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55</w:t>
            </w:r>
            <w:r w:rsidR="009A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</w:tr>
      <w:tr w:rsidR="00CA226F" w:rsidRPr="00FA35A2" w:rsidTr="0024726B">
        <w:tc>
          <w:tcPr>
            <w:tcW w:w="674" w:type="dxa"/>
          </w:tcPr>
          <w:p w:rsidR="00CA226F" w:rsidRPr="00FA35A2" w:rsidRDefault="00FA35A2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2258" w:type="dxa"/>
          </w:tcPr>
          <w:p w:rsidR="00CA226F" w:rsidRPr="005B7641" w:rsidRDefault="00FA35A2" w:rsidP="0069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641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 ГПД</w:t>
            </w:r>
          </w:p>
        </w:tc>
        <w:tc>
          <w:tcPr>
            <w:tcW w:w="8056" w:type="dxa"/>
            <w:gridSpan w:val="9"/>
          </w:tcPr>
          <w:p w:rsidR="00CA226F" w:rsidRPr="00FA35A2" w:rsidRDefault="00FA35A2" w:rsidP="0069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A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 пятница: 11.30 – 17.30</w:t>
            </w:r>
          </w:p>
        </w:tc>
      </w:tr>
    </w:tbl>
    <w:p w:rsidR="006923B0" w:rsidRPr="00FA35A2" w:rsidRDefault="006923B0" w:rsidP="009A33EA">
      <w:pPr>
        <w:rPr>
          <w:rFonts w:ascii="Times New Roman" w:hAnsi="Times New Roman" w:cs="Times New Roman"/>
          <w:b/>
          <w:sz w:val="24"/>
          <w:szCs w:val="24"/>
        </w:rPr>
      </w:pPr>
    </w:p>
    <w:sectPr w:rsidR="006923B0" w:rsidRPr="00FA35A2" w:rsidSect="00D172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E08"/>
    <w:multiLevelType w:val="hybridMultilevel"/>
    <w:tmpl w:val="8318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923B0"/>
    <w:rsid w:val="00071738"/>
    <w:rsid w:val="000D59FF"/>
    <w:rsid w:val="000E4175"/>
    <w:rsid w:val="00152BF8"/>
    <w:rsid w:val="00173D55"/>
    <w:rsid w:val="0024726B"/>
    <w:rsid w:val="00296DAE"/>
    <w:rsid w:val="002C78D1"/>
    <w:rsid w:val="00391BA3"/>
    <w:rsid w:val="00415FA4"/>
    <w:rsid w:val="00436260"/>
    <w:rsid w:val="00494FBD"/>
    <w:rsid w:val="004C4B98"/>
    <w:rsid w:val="005B7641"/>
    <w:rsid w:val="006139B1"/>
    <w:rsid w:val="0062517A"/>
    <w:rsid w:val="006923B0"/>
    <w:rsid w:val="00706A18"/>
    <w:rsid w:val="00710859"/>
    <w:rsid w:val="007920A5"/>
    <w:rsid w:val="008A0A07"/>
    <w:rsid w:val="0099505E"/>
    <w:rsid w:val="009A33EA"/>
    <w:rsid w:val="009E4723"/>
    <w:rsid w:val="009F4DD3"/>
    <w:rsid w:val="00AA308D"/>
    <w:rsid w:val="00AC5091"/>
    <w:rsid w:val="00B6044D"/>
    <w:rsid w:val="00B71469"/>
    <w:rsid w:val="00C81204"/>
    <w:rsid w:val="00CA226F"/>
    <w:rsid w:val="00CF254D"/>
    <w:rsid w:val="00CF2D2A"/>
    <w:rsid w:val="00D17206"/>
    <w:rsid w:val="00E80C3E"/>
    <w:rsid w:val="00EF4590"/>
    <w:rsid w:val="00FA35A2"/>
    <w:rsid w:val="00FE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3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D771-A472-4B72-8936-7062A5FD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0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Б</dc:creator>
  <cp:lastModifiedBy>User</cp:lastModifiedBy>
  <cp:revision>4</cp:revision>
  <cp:lastPrinted>2015-02-04T09:56:00Z</cp:lastPrinted>
  <dcterms:created xsi:type="dcterms:W3CDTF">2015-02-04T09:06:00Z</dcterms:created>
  <dcterms:modified xsi:type="dcterms:W3CDTF">2015-02-04T09:58:00Z</dcterms:modified>
</cp:coreProperties>
</file>